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S AND PREGNANCY:WELCOME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S AND PREGNANCY:WEL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2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COUPLES AND PREGNANCY:WEL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